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E7" w:rsidRPr="00857CE7" w:rsidRDefault="00857CE7" w:rsidP="00857CE7">
      <w:pPr>
        <w:suppressAutoHyphens/>
        <w:spacing w:after="0" w:line="240" w:lineRule="auto"/>
        <w:ind w:right="-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CE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857CE7" w:rsidRPr="00857CE7" w:rsidRDefault="00857CE7" w:rsidP="00857CE7">
      <w:pPr>
        <w:suppressAutoHyphens/>
        <w:spacing w:after="0" w:line="240" w:lineRule="auto"/>
        <w:ind w:right="-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CE7">
        <w:rPr>
          <w:rFonts w:ascii="Times New Roman" w:hAnsi="Times New Roman" w:cs="Times New Roman"/>
          <w:b/>
          <w:color w:val="000000"/>
          <w:sz w:val="28"/>
          <w:szCs w:val="28"/>
        </w:rPr>
        <w:t>ЕКАТЕРИНОВСКОГО СЕЛЬСКОГО ПОСЕЛЕНИЯ</w:t>
      </w:r>
    </w:p>
    <w:p w:rsidR="00857CE7" w:rsidRPr="00857CE7" w:rsidRDefault="00857CE7" w:rsidP="00857CE7">
      <w:pPr>
        <w:suppressAutoHyphens/>
        <w:spacing w:after="0" w:line="240" w:lineRule="auto"/>
        <w:ind w:right="-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CE7">
        <w:rPr>
          <w:rFonts w:ascii="Times New Roman" w:hAnsi="Times New Roman" w:cs="Times New Roman"/>
          <w:b/>
          <w:color w:val="000000"/>
          <w:sz w:val="28"/>
          <w:szCs w:val="28"/>
        </w:rPr>
        <w:t>ПАРТИЗАНСКОГО МУНИЦИПАЛЬНОГО РАЙОНА</w:t>
      </w:r>
    </w:p>
    <w:p w:rsidR="00857CE7" w:rsidRPr="00857CE7" w:rsidRDefault="00857CE7" w:rsidP="00857CE7">
      <w:pPr>
        <w:suppressAutoHyphens/>
        <w:spacing w:after="0" w:line="240" w:lineRule="auto"/>
        <w:ind w:right="-2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CE7">
        <w:rPr>
          <w:rFonts w:ascii="Times New Roman" w:hAnsi="Times New Roman" w:cs="Times New Roman"/>
          <w:b/>
          <w:color w:val="000000"/>
          <w:sz w:val="28"/>
          <w:szCs w:val="28"/>
        </w:rPr>
        <w:t>ПРИМОРСКОГО КРАЯ</w:t>
      </w:r>
    </w:p>
    <w:p w:rsidR="00F476DC" w:rsidRPr="00F476DC" w:rsidRDefault="00F476DC" w:rsidP="003B5238">
      <w:pPr>
        <w:shd w:val="clear" w:color="auto" w:fill="FFFFFF"/>
        <w:tabs>
          <w:tab w:val="left" w:pos="965"/>
        </w:tabs>
        <w:spacing w:after="0" w:line="360" w:lineRule="auto"/>
        <w:ind w:left="710" w:firstLine="709"/>
        <w:jc w:val="both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F476DC" w:rsidRPr="00710BFE" w:rsidRDefault="00710BFE" w:rsidP="00710BFE">
      <w:pPr>
        <w:shd w:val="clear" w:color="auto" w:fill="FFFFFF"/>
        <w:tabs>
          <w:tab w:val="left" w:pos="965"/>
        </w:tabs>
        <w:spacing w:after="0" w:line="360" w:lineRule="auto"/>
        <w:ind w:left="710" w:firstLine="709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                                    </w:t>
      </w:r>
      <w:r w:rsidR="00F476DC" w:rsidRPr="00710BFE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ПОСТАНОВЛЕНИЕ</w:t>
      </w:r>
    </w:p>
    <w:p w:rsidR="00710BFE" w:rsidRPr="00F476DC" w:rsidRDefault="00710BFE" w:rsidP="00710BFE">
      <w:pPr>
        <w:shd w:val="clear" w:color="auto" w:fill="FFFFFF"/>
        <w:tabs>
          <w:tab w:val="left" w:pos="965"/>
        </w:tabs>
        <w:spacing w:after="0" w:line="360" w:lineRule="auto"/>
        <w:ind w:left="710" w:firstLine="709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F476DC" w:rsidRPr="00F476DC" w:rsidRDefault="006D353F" w:rsidP="00857C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июля 2020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</w:t>
      </w:r>
      <w:r w:rsidR="0071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5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с. Екатериновка        </w:t>
      </w:r>
      <w:r w:rsidR="0071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57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№ </w:t>
      </w:r>
      <w:r w:rsidR="00C7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</w:p>
    <w:p w:rsidR="00F476DC" w:rsidRPr="00F476DC" w:rsidRDefault="00F476DC" w:rsidP="003B52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76DC" w:rsidRPr="008C5296" w:rsidRDefault="00F476DC" w:rsidP="008C52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5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лана проведения систематических карантинных фитосанитарных обследований </w:t>
      </w:r>
      <w:proofErr w:type="spellStart"/>
      <w:r w:rsidRPr="008C5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карантинных</w:t>
      </w:r>
      <w:proofErr w:type="spellEnd"/>
      <w:r w:rsidRPr="008C5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ъектов на территории Екатериновского сельского поселения на 20</w:t>
      </w:r>
      <w:r w:rsidR="006D353F" w:rsidRPr="008C5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8C5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F476DC" w:rsidRPr="00F476DC" w:rsidRDefault="00F476DC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76DC" w:rsidRDefault="00F476DC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.07.2014 года № 206-ФЗ «О карантине растений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 же в целях своевременного выявления карантинных объектов, проведения мероприятий по борьбе с карантинными объектами, локализации, определения границ и ликвидации их очагов</w:t>
      </w:r>
    </w:p>
    <w:p w:rsidR="00F476DC" w:rsidRPr="00F476DC" w:rsidRDefault="00F476DC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76DC" w:rsidRPr="00F476DC" w:rsidRDefault="00F476DC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F476DC" w:rsidRPr="00F476DC" w:rsidRDefault="00F476DC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76DC" w:rsidRPr="00F476DC" w:rsidRDefault="00F476DC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лан проведения систематических карантинных фитосанитарных обследований </w:t>
      </w:r>
      <w:proofErr w:type="spellStart"/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арантинных</w:t>
      </w:r>
      <w:proofErr w:type="spellEnd"/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вского сельского поселения</w:t>
      </w: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6D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согласно </w:t>
      </w:r>
      <w:r w:rsidR="006D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1.</w:t>
      </w:r>
    </w:p>
    <w:p w:rsidR="00F476DC" w:rsidRPr="00F476DC" w:rsidRDefault="007B2B72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форму журнала регистрации систематических карантинных фитосанитарных обследований </w:t>
      </w:r>
      <w:proofErr w:type="spellStart"/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арантинных</w:t>
      </w:r>
      <w:proofErr w:type="spellEnd"/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, согласно Приложению 2.</w:t>
      </w:r>
    </w:p>
    <w:p w:rsidR="00F476DC" w:rsidRPr="00F476DC" w:rsidRDefault="007B2B72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 Утвер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комиссии по координации работ по проведению фитосанитарных систематических карантинных обследований на 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овского сельского поселения</w:t>
      </w:r>
      <w:r w:rsid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</w:t>
      </w:r>
      <w:r w:rsidR="006D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согласно </w:t>
      </w:r>
      <w:r w:rsidR="006D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3.</w:t>
      </w:r>
    </w:p>
    <w:p w:rsidR="00F476DC" w:rsidRPr="00F476DC" w:rsidRDefault="007B2B72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  <w:r w:rsidR="0037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Екатериновский вестник» и на официальном сайте администрации Екатериновского сельского поселения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76DC" w:rsidRPr="00F476DC" w:rsidRDefault="007B2B72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Контроль за выполнением настоящего постановления оставляю за собой.</w:t>
      </w:r>
    </w:p>
    <w:p w:rsidR="00F476DC" w:rsidRPr="00F476DC" w:rsidRDefault="007B2B72" w:rsidP="008C52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476DC"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  постановление вступает в законную силу с момента его официального обнародования.</w:t>
      </w:r>
    </w:p>
    <w:p w:rsidR="00857CE7" w:rsidRDefault="00F476DC" w:rsidP="00857C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7CE7" w:rsidRDefault="00857CE7" w:rsidP="00857C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63C4" w:rsidRPr="00710BFE" w:rsidRDefault="00710BFE" w:rsidP="00710BF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10BF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10BFE">
        <w:rPr>
          <w:rFonts w:ascii="Times New Roman" w:hAnsi="Times New Roman" w:cs="Times New Roman"/>
          <w:sz w:val="28"/>
          <w:szCs w:val="28"/>
        </w:rPr>
        <w:t xml:space="preserve"> г</w:t>
      </w:r>
      <w:r w:rsidR="003763C4" w:rsidRPr="00710BFE">
        <w:rPr>
          <w:rFonts w:ascii="Times New Roman" w:hAnsi="Times New Roman" w:cs="Times New Roman"/>
          <w:sz w:val="28"/>
          <w:szCs w:val="28"/>
        </w:rPr>
        <w:t>лав</w:t>
      </w:r>
      <w:r w:rsidRPr="00710BFE">
        <w:rPr>
          <w:rFonts w:ascii="Times New Roman" w:hAnsi="Times New Roman" w:cs="Times New Roman"/>
          <w:sz w:val="28"/>
          <w:szCs w:val="28"/>
        </w:rPr>
        <w:t>ы</w:t>
      </w:r>
      <w:r w:rsidR="003763C4" w:rsidRPr="00710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353F" w:rsidRDefault="003763C4" w:rsidP="00710BFE">
      <w:pPr>
        <w:pStyle w:val="a5"/>
        <w:rPr>
          <w:rFonts w:ascii="Times New Roman" w:hAnsi="Times New Roman" w:cs="Times New Roman"/>
          <w:sz w:val="28"/>
          <w:szCs w:val="28"/>
        </w:rPr>
      </w:pPr>
      <w:r w:rsidRPr="00710BFE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</w:t>
      </w:r>
    </w:p>
    <w:p w:rsidR="003763C4" w:rsidRPr="00710BFE" w:rsidRDefault="006D353F" w:rsidP="00710BF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                                    С.С. Ощепкова</w:t>
      </w:r>
      <w:r w:rsidR="003763C4" w:rsidRPr="00710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C" w:rsidRPr="00270753" w:rsidRDefault="00F476DC" w:rsidP="00503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:rsidR="00F476DC" w:rsidRPr="00270753" w:rsidRDefault="00F476DC" w:rsidP="00503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476DC" w:rsidRPr="00270753" w:rsidRDefault="003763C4" w:rsidP="00503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Екатериновского сельского поселения</w:t>
      </w:r>
    </w:p>
    <w:p w:rsidR="00F476DC" w:rsidRPr="00270753" w:rsidRDefault="00857CE7" w:rsidP="00503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F476DC" w:rsidRPr="00270753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0350B" w:rsidRP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27.07</w:t>
      </w:r>
      <w:r w:rsidR="00710BFE" w:rsidRPr="0027075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476DC" w:rsidRP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763C4" w:rsidRPr="00270753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50350B" w:rsidRPr="00270753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F476DC" w:rsidRP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 № </w:t>
      </w: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56</w:t>
      </w:r>
    </w:p>
    <w:p w:rsidR="00F476DC" w:rsidRPr="00F476DC" w:rsidRDefault="00F476DC" w:rsidP="00F47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76DC" w:rsidRPr="00F476DC" w:rsidRDefault="00F476DC" w:rsidP="00F476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роведения систематических карантинных фитосанитарных обследований </w:t>
      </w:r>
      <w:proofErr w:type="spellStart"/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арантинных</w:t>
      </w:r>
      <w:proofErr w:type="spellEnd"/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на территории </w:t>
      </w:r>
      <w:r w:rsidR="00376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овского сельского поселения на </w:t>
      </w:r>
      <w:r w:rsidR="006D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</w:t>
      </w: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tbl>
      <w:tblPr>
        <w:tblW w:w="10325" w:type="dxa"/>
        <w:tblCellSpacing w:w="15" w:type="dxa"/>
        <w:tblInd w:w="-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3460"/>
        <w:gridCol w:w="1559"/>
        <w:gridCol w:w="1893"/>
        <w:gridCol w:w="1328"/>
        <w:gridCol w:w="1717"/>
      </w:tblGrid>
      <w:tr w:rsidR="003B5238" w:rsidRPr="00F476DC" w:rsidTr="004E62D4">
        <w:trPr>
          <w:tblCellSpacing w:w="15" w:type="dxa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 проведения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дура учета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обращения в </w:t>
            </w:r>
            <w:proofErr w:type="spellStart"/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ссельхоз</w:t>
            </w:r>
            <w:proofErr w:type="spellEnd"/>
            <w:r w:rsidRPr="004E62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дзор о факте обнаружения карантинного объекта</w:t>
            </w:r>
          </w:p>
        </w:tc>
      </w:tr>
      <w:tr w:rsidR="003B5238" w:rsidRPr="00F476DC" w:rsidTr="004E62D4">
        <w:trPr>
          <w:tblCellSpacing w:w="15" w:type="dxa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B5238" w:rsidP="007E57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зъяснительной и профилактической работы среди населения, распространение материалов с изображением карантинного растения (амброзии </w:t>
            </w:r>
            <w:proofErr w:type="spellStart"/>
            <w:r w:rsidRPr="004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нолистной</w:t>
            </w:r>
            <w:proofErr w:type="spellEnd"/>
            <w:r w:rsidRPr="004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фенологией развития, методов борьбы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1836B0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  <w:r w:rsidR="00B162FD"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B5238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476DC"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шрутный</w:t>
            </w:r>
          </w:p>
          <w:p w:rsidR="00F476DC" w:rsidRPr="004E62D4" w:rsidRDefault="003B5238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, разъяснения, информационные листы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осмотр, учет сорных растений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выявления</w:t>
            </w:r>
          </w:p>
        </w:tc>
      </w:tr>
      <w:tr w:rsidR="003B5238" w:rsidRPr="00F476DC" w:rsidTr="004E62D4">
        <w:trPr>
          <w:tblCellSpacing w:w="15" w:type="dxa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7E57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5238" w:rsidRPr="00F476DC" w:rsidTr="004E62D4">
        <w:trPr>
          <w:tblCellSpacing w:w="15" w:type="dxa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B5238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763C4" w:rsidP="007E57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истематических обследований территории муниципального образования, личных подсобных хозяйств по выявлению сорных карантинных растений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1836B0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октябрь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763C4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ный совместно с владельцами земельных участков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763C4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осмотр, учет сорных растений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763C4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выявления</w:t>
            </w:r>
          </w:p>
        </w:tc>
      </w:tr>
      <w:tr w:rsidR="003B5238" w:rsidRPr="00F476DC" w:rsidTr="004E62D4">
        <w:trPr>
          <w:tblCellSpacing w:w="15" w:type="dxa"/>
        </w:trPr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3B5238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B162FD" w:rsidP="007E577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журнала учета выявленных карантинных объектов, их площади и расположения, принятых мер и результатов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B162FD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476DC" w:rsidRPr="004E62D4" w:rsidRDefault="00F476DC" w:rsidP="004E62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76DC" w:rsidRPr="00F476DC" w:rsidRDefault="00F476DC" w:rsidP="00F47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162FD" w:rsidRPr="00B162FD" w:rsidRDefault="00B162FD" w:rsidP="00B162F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62FD" w:rsidRPr="00B162FD" w:rsidRDefault="00B162FD" w:rsidP="00B162FD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594227" w:rsidRDefault="005942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94227" w:rsidSect="00857CE7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476DC" w:rsidRPr="00D755A1" w:rsidRDefault="00F476DC" w:rsidP="00D755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5A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2</w:t>
      </w:r>
    </w:p>
    <w:p w:rsidR="00F476DC" w:rsidRPr="00D755A1" w:rsidRDefault="00F476DC" w:rsidP="00D755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5A1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F476DC" w:rsidRPr="00D755A1" w:rsidRDefault="00B162FD" w:rsidP="00D755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D755A1">
        <w:rPr>
          <w:rFonts w:ascii="Times New Roman" w:eastAsia="Times New Roman" w:hAnsi="Times New Roman" w:cs="Times New Roman"/>
          <w:color w:val="000000"/>
          <w:lang w:eastAsia="ru-RU"/>
        </w:rPr>
        <w:t>Екатериновского сельского поселения</w:t>
      </w:r>
    </w:p>
    <w:p w:rsidR="00F476DC" w:rsidRPr="00D755A1" w:rsidRDefault="00D755A1" w:rsidP="00D755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F476DC" w:rsidRPr="00D755A1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="00710BFE" w:rsidRPr="00D755A1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710BFE" w:rsidRPr="00D755A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F476DC" w:rsidRPr="00D755A1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0 </w:t>
      </w:r>
      <w:r w:rsidR="00F476DC" w:rsidRPr="00D755A1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proofErr w:type="gramEnd"/>
      <w:r w:rsid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C0518">
        <w:rPr>
          <w:rFonts w:ascii="Times New Roman" w:eastAsia="Times New Roman" w:hAnsi="Times New Roman" w:cs="Times New Roman"/>
          <w:color w:val="000000"/>
          <w:lang w:eastAsia="ru-RU"/>
        </w:rPr>
        <w:t>56</w:t>
      </w:r>
    </w:p>
    <w:p w:rsidR="00F476DC" w:rsidRPr="00F476DC" w:rsidRDefault="00F476DC" w:rsidP="00F476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6C36" w:rsidRDefault="00596C36" w:rsidP="00BC53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53FF" w:rsidRPr="00BC53FF" w:rsidRDefault="00596C36" w:rsidP="00BC53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F476DC" w:rsidRPr="00BC5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урнал регистрации</w:t>
      </w:r>
    </w:p>
    <w:p w:rsidR="00F476DC" w:rsidRPr="00BC53FF" w:rsidRDefault="00F476DC" w:rsidP="00BC53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5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истематических карантинных фитосанитарных обследований </w:t>
      </w:r>
      <w:proofErr w:type="spellStart"/>
      <w:r w:rsidRPr="00BC5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карантинных</w:t>
      </w:r>
      <w:proofErr w:type="spellEnd"/>
      <w:r w:rsidRPr="00BC53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ъектов</w:t>
      </w:r>
    </w:p>
    <w:p w:rsidR="00F476DC" w:rsidRPr="00BC53FF" w:rsidRDefault="00F476DC" w:rsidP="00BC53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53FF" w:rsidRDefault="00F476DC" w:rsidP="00F47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3686"/>
        <w:gridCol w:w="2535"/>
        <w:gridCol w:w="2535"/>
        <w:gridCol w:w="2535"/>
        <w:gridCol w:w="2536"/>
      </w:tblGrid>
      <w:tr w:rsidR="00BC53FF" w:rsidTr="00596C36">
        <w:tc>
          <w:tcPr>
            <w:tcW w:w="709" w:type="dxa"/>
          </w:tcPr>
          <w:p w:rsidR="00BC53FF" w:rsidRDefault="00BC53FF" w:rsidP="00596C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BC53FF" w:rsidRDefault="00BC53FF" w:rsidP="00596C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систематического обследования</w:t>
            </w:r>
          </w:p>
        </w:tc>
        <w:tc>
          <w:tcPr>
            <w:tcW w:w="2535" w:type="dxa"/>
          </w:tcPr>
          <w:p w:rsidR="00BC53FF" w:rsidRDefault="00BC53FF" w:rsidP="00596C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рганизации, Ф.И.О., проводившего систематическое обследование</w:t>
            </w:r>
          </w:p>
        </w:tc>
        <w:tc>
          <w:tcPr>
            <w:tcW w:w="2535" w:type="dxa"/>
          </w:tcPr>
          <w:p w:rsidR="00BC53FF" w:rsidRDefault="00BC53FF" w:rsidP="00596C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проведения систематического обследования</w:t>
            </w:r>
          </w:p>
        </w:tc>
        <w:tc>
          <w:tcPr>
            <w:tcW w:w="2535" w:type="dxa"/>
          </w:tcPr>
          <w:p w:rsidR="00BC53FF" w:rsidRDefault="00BC53FF" w:rsidP="00596C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проведения систематического обследования</w:t>
            </w:r>
          </w:p>
        </w:tc>
        <w:tc>
          <w:tcPr>
            <w:tcW w:w="2536" w:type="dxa"/>
          </w:tcPr>
          <w:p w:rsidR="00BC53FF" w:rsidRDefault="00BC53FF" w:rsidP="00596C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обращения в </w:t>
            </w:r>
            <w:proofErr w:type="spellStart"/>
            <w:r w:rsidRPr="00F47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ельхознадзор</w:t>
            </w:r>
            <w:proofErr w:type="spellEnd"/>
          </w:p>
        </w:tc>
      </w:tr>
      <w:tr w:rsidR="00BC53FF" w:rsidTr="00596C36">
        <w:tc>
          <w:tcPr>
            <w:tcW w:w="709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C53FF" w:rsidTr="00596C36">
        <w:tc>
          <w:tcPr>
            <w:tcW w:w="709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</w:tcPr>
          <w:p w:rsidR="00BC53FF" w:rsidRDefault="00BC53FF" w:rsidP="00F476D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019A4" w:rsidRDefault="003019A4" w:rsidP="00F47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019A4" w:rsidSect="00594227">
          <w:pgSz w:w="16838" w:h="11906" w:orient="landscape"/>
          <w:pgMar w:top="1701" w:right="992" w:bottom="851" w:left="851" w:header="709" w:footer="709" w:gutter="0"/>
          <w:cols w:space="708"/>
          <w:docGrid w:linePitch="360"/>
        </w:sectPr>
      </w:pPr>
    </w:p>
    <w:p w:rsidR="00F476DC" w:rsidRPr="00270753" w:rsidRDefault="00F476DC" w:rsidP="002707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3</w:t>
      </w:r>
    </w:p>
    <w:p w:rsidR="00B162FD" w:rsidRPr="00270753" w:rsidRDefault="00B162FD" w:rsidP="002707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к постановлению администрации</w:t>
      </w:r>
    </w:p>
    <w:p w:rsidR="00B162FD" w:rsidRPr="00270753" w:rsidRDefault="00B162FD" w:rsidP="002707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Екатериновского сельского поселения</w:t>
      </w:r>
    </w:p>
    <w:p w:rsidR="00B162FD" w:rsidRPr="00F476DC" w:rsidRDefault="000D0621" w:rsidP="002707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75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B162FD" w:rsidRPr="00270753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6C4FE9" w:rsidRP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963E5" w:rsidRPr="00270753"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="00710BFE" w:rsidRPr="00270753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B963E5" w:rsidRPr="00270753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710BFE" w:rsidRPr="0027075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162FD" w:rsidRP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="00B963E5" w:rsidRPr="00270753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B162FD" w:rsidRP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B963E5" w:rsidRPr="00270753">
        <w:rPr>
          <w:rFonts w:ascii="Times New Roman" w:eastAsia="Times New Roman" w:hAnsi="Times New Roman" w:cs="Times New Roman"/>
          <w:color w:val="000000"/>
          <w:lang w:eastAsia="ru-RU"/>
        </w:rPr>
        <w:t xml:space="preserve"> 56</w:t>
      </w:r>
    </w:p>
    <w:p w:rsidR="00F476DC" w:rsidRPr="00F476DC" w:rsidRDefault="00F476DC" w:rsidP="00F47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B72" w:rsidRPr="00270753" w:rsidRDefault="007B2B72" w:rsidP="00270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0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  <w:r w:rsidR="00F476DC" w:rsidRPr="00270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F476DC" w:rsidRDefault="007B2B72" w:rsidP="00270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0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 по координации работ по проведению фитосанитарных систематических карантинных обследований на территории Екатериновского сельского поселения на 20</w:t>
      </w:r>
      <w:r w:rsidR="001836B0" w:rsidRPr="00270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270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270753" w:rsidRPr="00270753" w:rsidRDefault="00270753" w:rsidP="002707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7B2B72" w:rsidTr="00270753">
        <w:tc>
          <w:tcPr>
            <w:tcW w:w="3227" w:type="dxa"/>
          </w:tcPr>
          <w:p w:rsidR="007B2B72" w:rsidRPr="003B5238" w:rsidRDefault="007B2B72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38">
              <w:rPr>
                <w:rFonts w:ascii="Times New Roman" w:hAnsi="Times New Roman" w:cs="Times New Roman"/>
                <w:sz w:val="28"/>
                <w:szCs w:val="28"/>
              </w:rPr>
              <w:t>О. Ф. Смыченко</w:t>
            </w:r>
          </w:p>
          <w:p w:rsidR="007B2B72" w:rsidRPr="003B5238" w:rsidRDefault="007B2B72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7B2B72" w:rsidRPr="003B5238" w:rsidRDefault="007B2B72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3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836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3B5238">
              <w:rPr>
                <w:rFonts w:ascii="Times New Roman" w:hAnsi="Times New Roman" w:cs="Times New Roman"/>
                <w:sz w:val="28"/>
                <w:szCs w:val="28"/>
              </w:rPr>
              <w:t>Екатериновского сельского поселения</w:t>
            </w:r>
          </w:p>
          <w:p w:rsidR="007B2B72" w:rsidRPr="003B5238" w:rsidRDefault="007B2B72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B72" w:rsidTr="00270753">
        <w:tc>
          <w:tcPr>
            <w:tcW w:w="3227" w:type="dxa"/>
          </w:tcPr>
          <w:p w:rsidR="007B2B72" w:rsidRPr="003B5238" w:rsidRDefault="001836B0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Колесник</w:t>
            </w:r>
          </w:p>
          <w:p w:rsidR="007B2B72" w:rsidRPr="003B5238" w:rsidRDefault="007B2B72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7B2B72" w:rsidRPr="003B5238" w:rsidRDefault="001836B0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7B2B72" w:rsidRPr="003B5238">
              <w:rPr>
                <w:rFonts w:ascii="Times New Roman" w:hAnsi="Times New Roman" w:cs="Times New Roman"/>
                <w:sz w:val="28"/>
                <w:szCs w:val="28"/>
              </w:rPr>
              <w:t>администрации Екатериновского сельского поселения</w:t>
            </w:r>
          </w:p>
        </w:tc>
      </w:tr>
      <w:tr w:rsidR="007B2B72" w:rsidTr="00270753">
        <w:tc>
          <w:tcPr>
            <w:tcW w:w="3227" w:type="dxa"/>
          </w:tcPr>
          <w:p w:rsidR="007B2B72" w:rsidRPr="003B5238" w:rsidRDefault="003B5238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38">
              <w:rPr>
                <w:rFonts w:ascii="Times New Roman" w:hAnsi="Times New Roman" w:cs="Times New Roman"/>
                <w:sz w:val="28"/>
                <w:szCs w:val="28"/>
              </w:rPr>
              <w:t>Н.В. Музыченко</w:t>
            </w:r>
          </w:p>
        </w:tc>
        <w:tc>
          <w:tcPr>
            <w:tcW w:w="6343" w:type="dxa"/>
          </w:tcPr>
          <w:p w:rsidR="007B2B72" w:rsidRPr="003B5238" w:rsidRDefault="007B2B72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38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  <w:r w:rsidR="00183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6B0" w:rsidRPr="003B5238">
              <w:rPr>
                <w:rFonts w:ascii="Times New Roman" w:hAnsi="Times New Roman" w:cs="Times New Roman"/>
                <w:sz w:val="28"/>
                <w:szCs w:val="28"/>
              </w:rPr>
              <w:t>администрации Екатериновского сельского поселения</w:t>
            </w:r>
          </w:p>
          <w:p w:rsidR="007B2B72" w:rsidRPr="003B5238" w:rsidRDefault="007B2B72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B72" w:rsidTr="00270753">
        <w:tc>
          <w:tcPr>
            <w:tcW w:w="3227" w:type="dxa"/>
          </w:tcPr>
          <w:p w:rsidR="003B5238" w:rsidRPr="003B5238" w:rsidRDefault="003B5238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r w:rsidRPr="003B5238">
              <w:rPr>
                <w:rFonts w:ascii="Times New Roman" w:hAnsi="Times New Roman" w:cs="Times New Roman"/>
                <w:sz w:val="28"/>
                <w:szCs w:val="28"/>
              </w:rPr>
              <w:t>Касницкая</w:t>
            </w:r>
          </w:p>
          <w:p w:rsidR="007B2B72" w:rsidRPr="003B5238" w:rsidRDefault="007B2B72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3B5238" w:rsidRPr="003B5238" w:rsidRDefault="001836B0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С и АХОДА ЕСП</w:t>
            </w:r>
          </w:p>
          <w:p w:rsidR="007B2B72" w:rsidRPr="003B5238" w:rsidRDefault="007B2B72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B72" w:rsidTr="00270753">
        <w:tc>
          <w:tcPr>
            <w:tcW w:w="3227" w:type="dxa"/>
          </w:tcPr>
          <w:p w:rsidR="007B2B72" w:rsidRPr="003B5238" w:rsidRDefault="003B5238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С. </w:t>
            </w:r>
            <w:r w:rsidRPr="003B5238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</w:tc>
        <w:tc>
          <w:tcPr>
            <w:tcW w:w="6343" w:type="dxa"/>
          </w:tcPr>
          <w:p w:rsidR="003B5238" w:rsidRPr="003B5238" w:rsidRDefault="003B5238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238">
              <w:rPr>
                <w:rFonts w:ascii="Times New Roman" w:hAnsi="Times New Roman" w:cs="Times New Roman"/>
                <w:sz w:val="28"/>
                <w:szCs w:val="28"/>
              </w:rPr>
              <w:t>Специалист по благоустройству</w:t>
            </w:r>
          </w:p>
          <w:p w:rsidR="007B2B72" w:rsidRPr="003B5238" w:rsidRDefault="007B2B72" w:rsidP="00270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B3A" w:rsidRPr="00F476DC" w:rsidRDefault="00547B3A">
      <w:pPr>
        <w:rPr>
          <w:rFonts w:ascii="Times New Roman" w:hAnsi="Times New Roman" w:cs="Times New Roman"/>
          <w:sz w:val="28"/>
          <w:szCs w:val="28"/>
        </w:rPr>
      </w:pPr>
    </w:p>
    <w:sectPr w:rsidR="00547B3A" w:rsidRPr="00F476DC" w:rsidSect="003019A4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76DC"/>
    <w:rsid w:val="00002034"/>
    <w:rsid w:val="00003B21"/>
    <w:rsid w:val="000119E1"/>
    <w:rsid w:val="00041152"/>
    <w:rsid w:val="00056C35"/>
    <w:rsid w:val="00057B40"/>
    <w:rsid w:val="0007716A"/>
    <w:rsid w:val="000816A2"/>
    <w:rsid w:val="000B4D8D"/>
    <w:rsid w:val="000B76E5"/>
    <w:rsid w:val="000D0621"/>
    <w:rsid w:val="0010203B"/>
    <w:rsid w:val="00164052"/>
    <w:rsid w:val="00170CA6"/>
    <w:rsid w:val="001836B0"/>
    <w:rsid w:val="00190B1E"/>
    <w:rsid w:val="001A4499"/>
    <w:rsid w:val="001C6FD2"/>
    <w:rsid w:val="001D10E0"/>
    <w:rsid w:val="001D3908"/>
    <w:rsid w:val="001D3ECC"/>
    <w:rsid w:val="001F5604"/>
    <w:rsid w:val="0020195C"/>
    <w:rsid w:val="00225494"/>
    <w:rsid w:val="00234873"/>
    <w:rsid w:val="00242C20"/>
    <w:rsid w:val="002532B1"/>
    <w:rsid w:val="00270753"/>
    <w:rsid w:val="0028078F"/>
    <w:rsid w:val="00295D06"/>
    <w:rsid w:val="00295F03"/>
    <w:rsid w:val="002A22E5"/>
    <w:rsid w:val="002A4A62"/>
    <w:rsid w:val="002E3635"/>
    <w:rsid w:val="002E3BB0"/>
    <w:rsid w:val="003019A4"/>
    <w:rsid w:val="0030345B"/>
    <w:rsid w:val="00303D2D"/>
    <w:rsid w:val="003373D7"/>
    <w:rsid w:val="00364264"/>
    <w:rsid w:val="00374747"/>
    <w:rsid w:val="003749E5"/>
    <w:rsid w:val="003763C4"/>
    <w:rsid w:val="00386327"/>
    <w:rsid w:val="003B5238"/>
    <w:rsid w:val="003E23BB"/>
    <w:rsid w:val="003E440D"/>
    <w:rsid w:val="00411268"/>
    <w:rsid w:val="00411D31"/>
    <w:rsid w:val="00460273"/>
    <w:rsid w:val="00477959"/>
    <w:rsid w:val="0049010E"/>
    <w:rsid w:val="00493789"/>
    <w:rsid w:val="004C0518"/>
    <w:rsid w:val="004E62D4"/>
    <w:rsid w:val="0050350B"/>
    <w:rsid w:val="0051488B"/>
    <w:rsid w:val="00547B3A"/>
    <w:rsid w:val="00563F1A"/>
    <w:rsid w:val="00577A59"/>
    <w:rsid w:val="00585C31"/>
    <w:rsid w:val="00594227"/>
    <w:rsid w:val="00596C36"/>
    <w:rsid w:val="005B2571"/>
    <w:rsid w:val="005C1C3B"/>
    <w:rsid w:val="005F0543"/>
    <w:rsid w:val="00604CE0"/>
    <w:rsid w:val="00613F20"/>
    <w:rsid w:val="00623981"/>
    <w:rsid w:val="006350A6"/>
    <w:rsid w:val="00657E61"/>
    <w:rsid w:val="00664238"/>
    <w:rsid w:val="00684D23"/>
    <w:rsid w:val="00695026"/>
    <w:rsid w:val="006B30B5"/>
    <w:rsid w:val="006C2845"/>
    <w:rsid w:val="006C4217"/>
    <w:rsid w:val="006C4FE9"/>
    <w:rsid w:val="006D353F"/>
    <w:rsid w:val="006E6403"/>
    <w:rsid w:val="006F36FB"/>
    <w:rsid w:val="0070005C"/>
    <w:rsid w:val="00710BFE"/>
    <w:rsid w:val="0072461A"/>
    <w:rsid w:val="0075561F"/>
    <w:rsid w:val="00784E6E"/>
    <w:rsid w:val="007A3B86"/>
    <w:rsid w:val="007A4C85"/>
    <w:rsid w:val="007B2B72"/>
    <w:rsid w:val="007E37DC"/>
    <w:rsid w:val="007E5779"/>
    <w:rsid w:val="0081332C"/>
    <w:rsid w:val="00817991"/>
    <w:rsid w:val="00842C94"/>
    <w:rsid w:val="0085366C"/>
    <w:rsid w:val="0085434B"/>
    <w:rsid w:val="008574CE"/>
    <w:rsid w:val="0085761F"/>
    <w:rsid w:val="00857CE7"/>
    <w:rsid w:val="00875986"/>
    <w:rsid w:val="00880D41"/>
    <w:rsid w:val="00881A3F"/>
    <w:rsid w:val="0088624F"/>
    <w:rsid w:val="00896EC5"/>
    <w:rsid w:val="008A45DB"/>
    <w:rsid w:val="008B5ED0"/>
    <w:rsid w:val="008C5296"/>
    <w:rsid w:val="008D4AEA"/>
    <w:rsid w:val="008F11EB"/>
    <w:rsid w:val="00906048"/>
    <w:rsid w:val="00907977"/>
    <w:rsid w:val="00945965"/>
    <w:rsid w:val="00953146"/>
    <w:rsid w:val="009811ED"/>
    <w:rsid w:val="009903DB"/>
    <w:rsid w:val="009A555F"/>
    <w:rsid w:val="009C229A"/>
    <w:rsid w:val="009C39E3"/>
    <w:rsid w:val="009E6E67"/>
    <w:rsid w:val="009F0179"/>
    <w:rsid w:val="009F2356"/>
    <w:rsid w:val="00A00D30"/>
    <w:rsid w:val="00A079B7"/>
    <w:rsid w:val="00A1068F"/>
    <w:rsid w:val="00A210DD"/>
    <w:rsid w:val="00A211D2"/>
    <w:rsid w:val="00A30DC9"/>
    <w:rsid w:val="00A47765"/>
    <w:rsid w:val="00A93BDA"/>
    <w:rsid w:val="00AC430B"/>
    <w:rsid w:val="00AF099B"/>
    <w:rsid w:val="00AF1F31"/>
    <w:rsid w:val="00B02C9D"/>
    <w:rsid w:val="00B162FD"/>
    <w:rsid w:val="00B264B9"/>
    <w:rsid w:val="00B62FD4"/>
    <w:rsid w:val="00B64898"/>
    <w:rsid w:val="00B963E5"/>
    <w:rsid w:val="00BC53FF"/>
    <w:rsid w:val="00BD2070"/>
    <w:rsid w:val="00BD5CB5"/>
    <w:rsid w:val="00BE7F6C"/>
    <w:rsid w:val="00C26559"/>
    <w:rsid w:val="00C706DD"/>
    <w:rsid w:val="00CB552B"/>
    <w:rsid w:val="00CB7406"/>
    <w:rsid w:val="00CE2524"/>
    <w:rsid w:val="00D00941"/>
    <w:rsid w:val="00D124B6"/>
    <w:rsid w:val="00D1503B"/>
    <w:rsid w:val="00D51AD8"/>
    <w:rsid w:val="00D663C4"/>
    <w:rsid w:val="00D6710E"/>
    <w:rsid w:val="00D755A1"/>
    <w:rsid w:val="00D7741B"/>
    <w:rsid w:val="00DB0AF9"/>
    <w:rsid w:val="00DB4FE8"/>
    <w:rsid w:val="00DE1106"/>
    <w:rsid w:val="00E0017C"/>
    <w:rsid w:val="00E149ED"/>
    <w:rsid w:val="00E25D04"/>
    <w:rsid w:val="00E30648"/>
    <w:rsid w:val="00E36F31"/>
    <w:rsid w:val="00E42B62"/>
    <w:rsid w:val="00E44E80"/>
    <w:rsid w:val="00E7298F"/>
    <w:rsid w:val="00E77535"/>
    <w:rsid w:val="00E90F59"/>
    <w:rsid w:val="00E96C82"/>
    <w:rsid w:val="00EC1E64"/>
    <w:rsid w:val="00EC51A3"/>
    <w:rsid w:val="00EC52BA"/>
    <w:rsid w:val="00ED2EDE"/>
    <w:rsid w:val="00EE4D19"/>
    <w:rsid w:val="00F14023"/>
    <w:rsid w:val="00F1493C"/>
    <w:rsid w:val="00F35FB6"/>
    <w:rsid w:val="00F431AC"/>
    <w:rsid w:val="00F476DC"/>
    <w:rsid w:val="00F6114E"/>
    <w:rsid w:val="00FA09F1"/>
    <w:rsid w:val="00FB2E38"/>
    <w:rsid w:val="00FB7BDA"/>
    <w:rsid w:val="00FE1601"/>
    <w:rsid w:val="00FE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C1153-C890-4BD3-B258-B1294CB9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2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10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A294-067B-43AF-9285-664524EE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21</cp:revision>
  <cp:lastPrinted>2018-03-13T16:03:00Z</cp:lastPrinted>
  <dcterms:created xsi:type="dcterms:W3CDTF">2018-03-13T04:49:00Z</dcterms:created>
  <dcterms:modified xsi:type="dcterms:W3CDTF">2020-07-27T02:36:00Z</dcterms:modified>
</cp:coreProperties>
</file>